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03C1F">
        <w:rPr>
          <w:rFonts w:ascii="Times New Roman" w:hAnsi="Times New Roman"/>
          <w:sz w:val="24"/>
          <w:szCs w:val="24"/>
        </w:rPr>
        <w:t>125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B46C9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B46C9">
        <w:rPr>
          <w:rFonts w:ascii="Times New Roman" w:hAnsi="Times New Roman"/>
          <w:sz w:val="24"/>
        </w:rPr>
        <w:t>03 de outu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11B42">
        <w:rPr>
          <w:rFonts w:ascii="Times New Roman" w:hAnsi="Times New Roman"/>
          <w:sz w:val="24"/>
        </w:rPr>
        <w:t xml:space="preserve"> </w:t>
      </w:r>
      <w:r w:rsidR="009B46C9">
        <w:rPr>
          <w:rFonts w:ascii="Times New Roman" w:hAnsi="Times New Roman"/>
          <w:sz w:val="24"/>
        </w:rPr>
        <w:t>a necessidade de proceder à</w:t>
      </w:r>
      <w:r w:rsidR="008B5BB0">
        <w:rPr>
          <w:rFonts w:ascii="Times New Roman" w:hAnsi="Times New Roman"/>
          <w:sz w:val="24"/>
        </w:rPr>
        <w:t xml:space="preserve"> </w:t>
      </w:r>
      <w:r w:rsidR="00203C1F">
        <w:rPr>
          <w:rFonts w:ascii="Times New Roman" w:hAnsi="Times New Roman"/>
          <w:sz w:val="24"/>
        </w:rPr>
        <w:t xml:space="preserve">limpeza geral dos bueiros e a troca dos espelhos existentes na </w:t>
      </w:r>
      <w:proofErr w:type="gramStart"/>
      <w:r w:rsidR="00203C1F">
        <w:rPr>
          <w:rFonts w:ascii="Times New Roman" w:hAnsi="Times New Roman"/>
          <w:sz w:val="24"/>
        </w:rPr>
        <w:t>rua</w:t>
      </w:r>
      <w:proofErr w:type="gramEnd"/>
      <w:r w:rsidR="00203C1F">
        <w:rPr>
          <w:rFonts w:ascii="Times New Roman" w:hAnsi="Times New Roman"/>
          <w:sz w:val="24"/>
        </w:rPr>
        <w:t xml:space="preserve"> Gildo de Abreu, Santo Inácio – Eseio.</w:t>
      </w:r>
      <w:r w:rsidR="00DA0B55">
        <w:rPr>
          <w:rFonts w:ascii="Times New Roman" w:hAnsi="Times New Roman"/>
          <w:sz w:val="24"/>
        </w:rPr>
        <w:t xml:space="preserve"> Fotos em anexo.</w:t>
      </w:r>
      <w:bookmarkStart w:id="0" w:name="_GoBack"/>
      <w:bookmarkEnd w:id="0"/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B5BB0" w:rsidRPr="009B46C9" w:rsidRDefault="009B46C9" w:rsidP="008B5BB0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proofErr w:type="gramStart"/>
      <w:r w:rsidR="00203C1F">
        <w:rPr>
          <w:rFonts w:ascii="Times New Roman" w:hAnsi="Times New Roman"/>
          <w:sz w:val="24"/>
        </w:rPr>
        <w:t>nossa cidade vêm</w:t>
      </w:r>
      <w:proofErr w:type="gramEnd"/>
      <w:r w:rsidR="00203C1F">
        <w:rPr>
          <w:rFonts w:ascii="Times New Roman" w:hAnsi="Times New Roman"/>
          <w:sz w:val="24"/>
        </w:rPr>
        <w:t xml:space="preserve"> sofrendo ao longo dos anos com períodos chuvoso, pois, as águas inundam as vias devido à dificuldade de escoamento em razão dos bueiros estarem entupidos, asssim, percorrem a via represam em determinados pontos que não são nivelados, danificando a pista de rolamento e, consequentemente, dificultando a trafegabilidade de veículos e pedestre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B1760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B1760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4F2D"/>
    <w:rsid w:val="000A1FA7"/>
    <w:rsid w:val="00146689"/>
    <w:rsid w:val="001B39FF"/>
    <w:rsid w:val="00203C1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04462"/>
    <w:rsid w:val="00711B42"/>
    <w:rsid w:val="0073350F"/>
    <w:rsid w:val="007A00D7"/>
    <w:rsid w:val="007D1A14"/>
    <w:rsid w:val="007F43D3"/>
    <w:rsid w:val="00825703"/>
    <w:rsid w:val="00845276"/>
    <w:rsid w:val="0086329A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2C8E"/>
    <w:rsid w:val="00A2332B"/>
    <w:rsid w:val="00A57F18"/>
    <w:rsid w:val="00AE0092"/>
    <w:rsid w:val="00B1760A"/>
    <w:rsid w:val="00B731DD"/>
    <w:rsid w:val="00BA679C"/>
    <w:rsid w:val="00BA74FA"/>
    <w:rsid w:val="00BC0121"/>
    <w:rsid w:val="00C07653"/>
    <w:rsid w:val="00C62C24"/>
    <w:rsid w:val="00C8419A"/>
    <w:rsid w:val="00C865C6"/>
    <w:rsid w:val="00D10F58"/>
    <w:rsid w:val="00D658E9"/>
    <w:rsid w:val="00D83955"/>
    <w:rsid w:val="00D90DB9"/>
    <w:rsid w:val="00DA0B55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1FC-D3EB-470E-8901-E2B7BB1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10-04T14:36:00Z</dcterms:created>
  <dcterms:modified xsi:type="dcterms:W3CDTF">2017-10-04T14:43:00Z</dcterms:modified>
</cp:coreProperties>
</file>